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61929D9A" w:rsidR="008F007F" w:rsidRPr="0057700F" w:rsidRDefault="0013458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raujo Huamani Leonardo Daniel</w:t>
            </w:r>
          </w:p>
        </w:tc>
      </w:tr>
      <w:tr w:rsidR="006466D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302437E6" w:rsidR="006466DF" w:rsidRPr="0057700F" w:rsidRDefault="006466DF" w:rsidP="0064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Ore Campos Daniel Leonardo</w:t>
            </w:r>
          </w:p>
        </w:tc>
      </w:tr>
      <w:tr w:rsidR="006466D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8813E14" w:rsidR="006466DF" w:rsidRPr="0057700F" w:rsidRDefault="006466DF" w:rsidP="0064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Boza More, Luis Eduardo</w:t>
            </w:r>
          </w:p>
        </w:tc>
      </w:tr>
      <w:tr w:rsidR="006466D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11378911" w:rsidR="006466DF" w:rsidRPr="0057700F" w:rsidRDefault="006466DF" w:rsidP="0064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Escobar </w:t>
            </w:r>
            <w:proofErr w:type="spellStart"/>
            <w:r>
              <w:rPr>
                <w:lang w:val="es-ES" w:eastAsia="es-ES"/>
              </w:rPr>
              <w:t>Bendezu</w:t>
            </w:r>
            <w:proofErr w:type="spellEnd"/>
            <w:r>
              <w:rPr>
                <w:lang w:val="es-ES" w:eastAsia="es-ES"/>
              </w:rPr>
              <w:t>, Aldrin</w:t>
            </w:r>
          </w:p>
        </w:tc>
      </w:tr>
      <w:tr w:rsidR="006466D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71B4AAB6" w:rsidR="006466DF" w:rsidRPr="0057700F" w:rsidRDefault="006466DF" w:rsidP="0064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5356D6C2" w:rsidR="00F32DBC" w:rsidRPr="00C95832" w:rsidRDefault="00F32DBC" w:rsidP="00DD417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6C7F0F6" w14:textId="3C81231E" w:rsidR="00F32DBC" w:rsidRPr="00C95832" w:rsidRDefault="007F4EA0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1</w:t>
            </w:r>
          </w:p>
        </w:tc>
        <w:tc>
          <w:tcPr>
            <w:tcW w:w="1847" w:type="dxa"/>
          </w:tcPr>
          <w:p w14:paraId="5F73D140" w14:textId="6B85D536" w:rsidR="00F32DBC" w:rsidRPr="00C95832" w:rsidRDefault="007F4EA0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usuario</w:t>
            </w:r>
          </w:p>
        </w:tc>
        <w:tc>
          <w:tcPr>
            <w:tcW w:w="3044" w:type="dxa"/>
          </w:tcPr>
          <w:p w14:paraId="792F73D1" w14:textId="4CA5F189" w:rsidR="00F32DBC" w:rsidRPr="00C95832" w:rsidRDefault="007F4EA0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poder crear una nueva cuenta en </w:t>
            </w:r>
            <w:proofErr w:type="spellStart"/>
            <w:r>
              <w:t>PassKeeper</w:t>
            </w:r>
            <w:proofErr w:type="spellEnd"/>
            <w:r>
              <w:t xml:space="preserve"> proporcionando mi correo electrónico y una contraseña segura.</w:t>
            </w:r>
          </w:p>
        </w:tc>
        <w:tc>
          <w:tcPr>
            <w:tcW w:w="1041" w:type="dxa"/>
          </w:tcPr>
          <w:p w14:paraId="2C7B0486" w14:textId="21B77C8B" w:rsidR="00F32DBC" w:rsidRPr="00C95832" w:rsidRDefault="007F4EA0" w:rsidP="00DD417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06695C3B" w14:textId="657641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05A5A0D1" w:rsidR="00F32DBC" w:rsidRPr="00C95832" w:rsidRDefault="00F32DBC" w:rsidP="00DD417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5C8BF2B" w14:textId="411C8DFB" w:rsidR="00F32DBC" w:rsidRPr="00C95832" w:rsidRDefault="007F4EA0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  <w:tc>
          <w:tcPr>
            <w:tcW w:w="1847" w:type="dxa"/>
          </w:tcPr>
          <w:p w14:paraId="215A9549" w14:textId="28526A18" w:rsidR="00F32DBC" w:rsidRPr="00C95832" w:rsidRDefault="007F4EA0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</w:t>
            </w:r>
          </w:p>
        </w:tc>
        <w:tc>
          <w:tcPr>
            <w:tcW w:w="3044" w:type="dxa"/>
          </w:tcPr>
          <w:p w14:paraId="2B1DE1FE" w14:textId="35C4F16D" w:rsidR="00F32DBC" w:rsidRPr="00C95832" w:rsidRDefault="0013458F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 registrado, quiero poder iniciar sesión en mi cuenta para acceder a mis contraseñas.</w:t>
            </w:r>
          </w:p>
        </w:tc>
        <w:tc>
          <w:tcPr>
            <w:tcW w:w="1041" w:type="dxa"/>
          </w:tcPr>
          <w:p w14:paraId="3473AA43" w14:textId="277212EA" w:rsidR="00F32DBC" w:rsidRPr="00C95832" w:rsidRDefault="0013458F" w:rsidP="00DD417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54578FC6" w14:textId="04ACDE8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09B08122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596C9CE" w14:textId="4366805B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3</w:t>
            </w:r>
          </w:p>
        </w:tc>
        <w:tc>
          <w:tcPr>
            <w:tcW w:w="1847" w:type="dxa"/>
          </w:tcPr>
          <w:p w14:paraId="64C8BEA6" w14:textId="2B454C93" w:rsidR="00F64729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blecer contraseña</w:t>
            </w:r>
          </w:p>
        </w:tc>
        <w:tc>
          <w:tcPr>
            <w:tcW w:w="3044" w:type="dxa"/>
          </w:tcPr>
          <w:p w14:paraId="0446C5D8" w14:textId="232AC6B3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restablecer mi contraseña si la olvido mediante un enlace enviado a mi correo.</w:t>
            </w:r>
          </w:p>
        </w:tc>
        <w:tc>
          <w:tcPr>
            <w:tcW w:w="1041" w:type="dxa"/>
          </w:tcPr>
          <w:p w14:paraId="2A209349" w14:textId="6DA036FD" w:rsidR="00F64729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3EBF2A9E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3FBAC4C8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3E4A2FE" w14:textId="12B4883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4</w:t>
            </w:r>
          </w:p>
        </w:tc>
        <w:tc>
          <w:tcPr>
            <w:tcW w:w="1847" w:type="dxa"/>
          </w:tcPr>
          <w:p w14:paraId="654DA6F7" w14:textId="4FAED570" w:rsidR="00F64729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ñadir nueva contraseña</w:t>
            </w:r>
          </w:p>
        </w:tc>
        <w:tc>
          <w:tcPr>
            <w:tcW w:w="3044" w:type="dxa"/>
          </w:tcPr>
          <w:p w14:paraId="6F0B3083" w14:textId="4C58102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poder agregar una nueva contraseña a mi lista segura en </w:t>
            </w:r>
            <w:proofErr w:type="spellStart"/>
            <w:r>
              <w:t>PassKeeper</w:t>
            </w:r>
            <w:proofErr w:type="spellEnd"/>
            <w:r>
              <w:t>.</w:t>
            </w:r>
          </w:p>
        </w:tc>
        <w:tc>
          <w:tcPr>
            <w:tcW w:w="1041" w:type="dxa"/>
          </w:tcPr>
          <w:p w14:paraId="1B51092E" w14:textId="5E93D11A" w:rsidR="00F64729" w:rsidRPr="00C95832" w:rsidRDefault="0013458F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0ED9D94B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79F0601A" w:rsidR="00F64729" w:rsidRPr="00C95832" w:rsidRDefault="00F64729" w:rsidP="00F64729">
            <w:pPr>
              <w:pStyle w:val="Contenidotabla"/>
              <w:jc w:val="center"/>
            </w:pPr>
            <w:bookmarkStart w:id="2" w:name="_GoBack"/>
            <w:bookmarkEnd w:id="2"/>
          </w:p>
        </w:tc>
        <w:tc>
          <w:tcPr>
            <w:tcW w:w="1325" w:type="dxa"/>
          </w:tcPr>
          <w:p w14:paraId="5ECEF3AB" w14:textId="36DA8C95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5</w:t>
            </w:r>
          </w:p>
        </w:tc>
        <w:tc>
          <w:tcPr>
            <w:tcW w:w="1847" w:type="dxa"/>
          </w:tcPr>
          <w:p w14:paraId="4466C575" w14:textId="234C3E6A" w:rsidR="00F64729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contraseña</w:t>
            </w:r>
          </w:p>
        </w:tc>
        <w:tc>
          <w:tcPr>
            <w:tcW w:w="3044" w:type="dxa"/>
          </w:tcPr>
          <w:p w14:paraId="35B1E748" w14:textId="300CF02F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editar una contraseña existente en mi lista de contraseñas almacenadas.</w:t>
            </w:r>
          </w:p>
        </w:tc>
        <w:tc>
          <w:tcPr>
            <w:tcW w:w="1041" w:type="dxa"/>
          </w:tcPr>
          <w:p w14:paraId="05027D77" w14:textId="0E38EC57" w:rsidR="00F64729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4B93FC92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2E16B12F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663782F" w14:textId="318FC2C1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6</w:t>
            </w:r>
          </w:p>
        </w:tc>
        <w:tc>
          <w:tcPr>
            <w:tcW w:w="1847" w:type="dxa"/>
          </w:tcPr>
          <w:p w14:paraId="11069F4F" w14:textId="382044DD" w:rsidR="00F64729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contraseña</w:t>
            </w:r>
          </w:p>
        </w:tc>
        <w:tc>
          <w:tcPr>
            <w:tcW w:w="3044" w:type="dxa"/>
          </w:tcPr>
          <w:p w14:paraId="461A5352" w14:textId="1E3397D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liminar una contraseña almacenada de mi cuenta para mantener la lista actualizada.</w:t>
            </w:r>
          </w:p>
        </w:tc>
        <w:tc>
          <w:tcPr>
            <w:tcW w:w="1041" w:type="dxa"/>
          </w:tcPr>
          <w:p w14:paraId="7AFB3E69" w14:textId="041D1C29" w:rsidR="00F64729" w:rsidRPr="00C95832" w:rsidRDefault="0013458F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1396493E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26EB5B34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B7FBDDF" w14:textId="7FEA613B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7</w:t>
            </w:r>
          </w:p>
        </w:tc>
        <w:tc>
          <w:tcPr>
            <w:tcW w:w="1847" w:type="dxa"/>
          </w:tcPr>
          <w:p w14:paraId="2EA3F0ED" w14:textId="1573545C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contraseña segura</w:t>
            </w:r>
          </w:p>
        </w:tc>
        <w:tc>
          <w:tcPr>
            <w:tcW w:w="3044" w:type="dxa"/>
          </w:tcPr>
          <w:p w14:paraId="625E7090" w14:textId="7A0AF9C2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el sistema me genere contraseñas seguras automáticamente.</w:t>
            </w:r>
          </w:p>
        </w:tc>
        <w:tc>
          <w:tcPr>
            <w:tcW w:w="1041" w:type="dxa"/>
          </w:tcPr>
          <w:p w14:paraId="5C11348E" w14:textId="518368FB" w:rsidR="00F64729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1B1A092D" w14:textId="76E10D6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757BBC15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BAB28DD" w14:textId="61642A65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8</w:t>
            </w:r>
          </w:p>
        </w:tc>
        <w:tc>
          <w:tcPr>
            <w:tcW w:w="1847" w:type="dxa"/>
          </w:tcPr>
          <w:p w14:paraId="204BA823" w14:textId="7FAB6C1E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ar contraseña</w:t>
            </w:r>
          </w:p>
        </w:tc>
        <w:tc>
          <w:tcPr>
            <w:tcW w:w="3044" w:type="dxa"/>
          </w:tcPr>
          <w:p w14:paraId="117E1851" w14:textId="61E4F5E0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copiar una contraseña desde mi lista para pegarla en otros sitios web o aplicaciones.</w:t>
            </w:r>
          </w:p>
        </w:tc>
        <w:tc>
          <w:tcPr>
            <w:tcW w:w="1041" w:type="dxa"/>
          </w:tcPr>
          <w:p w14:paraId="2D77877C" w14:textId="521F5183" w:rsidR="00F64729" w:rsidRPr="00C95832" w:rsidRDefault="0013458F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 ideal</w:t>
            </w:r>
          </w:p>
        </w:tc>
        <w:tc>
          <w:tcPr>
            <w:tcW w:w="1333" w:type="dxa"/>
          </w:tcPr>
          <w:p w14:paraId="5D957264" w14:textId="32CCCD2A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092F4521" w:rsidR="001C5524" w:rsidRPr="00C95832" w:rsidRDefault="001C5524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ACE65D7" w14:textId="0BB04690" w:rsidR="001C5524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9</w:t>
            </w:r>
          </w:p>
        </w:tc>
        <w:tc>
          <w:tcPr>
            <w:tcW w:w="1847" w:type="dxa"/>
          </w:tcPr>
          <w:p w14:paraId="4B25B9BA" w14:textId="5652ECAD" w:rsidR="001C5524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fortaleza de contraseña</w:t>
            </w:r>
          </w:p>
        </w:tc>
        <w:tc>
          <w:tcPr>
            <w:tcW w:w="3044" w:type="dxa"/>
          </w:tcPr>
          <w:p w14:paraId="0152FF7F" w14:textId="524C60BF" w:rsidR="001C5524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el sistema me indique la fortaleza de una contraseña ingresada.</w:t>
            </w:r>
          </w:p>
        </w:tc>
        <w:tc>
          <w:tcPr>
            <w:tcW w:w="1041" w:type="dxa"/>
          </w:tcPr>
          <w:p w14:paraId="68206654" w14:textId="69094826" w:rsidR="001C5524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3E029163" w14:textId="77777777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59DCDDA1" w:rsidR="00D80570" w:rsidRDefault="00D80570" w:rsidP="006466DF">
            <w:pPr>
              <w:pStyle w:val="Contenidotabla"/>
            </w:pPr>
          </w:p>
        </w:tc>
        <w:tc>
          <w:tcPr>
            <w:tcW w:w="1325" w:type="dxa"/>
          </w:tcPr>
          <w:p w14:paraId="70F190ED" w14:textId="1B4C40EF" w:rsidR="00D80570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0</w:t>
            </w:r>
          </w:p>
        </w:tc>
        <w:tc>
          <w:tcPr>
            <w:tcW w:w="1847" w:type="dxa"/>
          </w:tcPr>
          <w:p w14:paraId="7E51B8DF" w14:textId="7AB52D14" w:rsidR="00D80570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cronización de contraseñas</w:t>
            </w:r>
          </w:p>
        </w:tc>
        <w:tc>
          <w:tcPr>
            <w:tcW w:w="3044" w:type="dxa"/>
          </w:tcPr>
          <w:p w14:paraId="202E4F0E" w14:textId="23A6645E" w:rsidR="00D80570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que mis contraseñas se sincronicen en todos mis dispositivos.</w:t>
            </w:r>
          </w:p>
        </w:tc>
        <w:tc>
          <w:tcPr>
            <w:tcW w:w="1041" w:type="dxa"/>
          </w:tcPr>
          <w:p w14:paraId="2B9B924C" w14:textId="25EA18BD" w:rsidR="00D80570" w:rsidRDefault="0013458F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ías ideales</w:t>
            </w:r>
          </w:p>
        </w:tc>
        <w:tc>
          <w:tcPr>
            <w:tcW w:w="1333" w:type="dxa"/>
          </w:tcPr>
          <w:p w14:paraId="0A4828A8" w14:textId="77777777" w:rsidR="00D80570" w:rsidRPr="00C95832" w:rsidRDefault="00D8057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0B3FF474" w:rsidR="001C5524" w:rsidRPr="00C95832" w:rsidRDefault="001C5524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0D28D45" w14:textId="11C3F1FB" w:rsidR="001C5524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1</w:t>
            </w:r>
          </w:p>
        </w:tc>
        <w:tc>
          <w:tcPr>
            <w:tcW w:w="1847" w:type="dxa"/>
          </w:tcPr>
          <w:p w14:paraId="28823CF3" w14:textId="0BF6A466" w:rsidR="001C5524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ción de dos factores</w:t>
            </w:r>
          </w:p>
        </w:tc>
        <w:tc>
          <w:tcPr>
            <w:tcW w:w="3044" w:type="dxa"/>
          </w:tcPr>
          <w:p w14:paraId="2769088D" w14:textId="63C7707A" w:rsidR="001C5524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activar la autenticación de dos factores para mayor seguridad en mi cuenta.</w:t>
            </w:r>
          </w:p>
        </w:tc>
        <w:tc>
          <w:tcPr>
            <w:tcW w:w="1041" w:type="dxa"/>
          </w:tcPr>
          <w:p w14:paraId="0379D923" w14:textId="20AC8A84" w:rsidR="001C5524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748BCF9E" w14:textId="77777777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524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2E325892" w:rsidR="001C5524" w:rsidRPr="00C95832" w:rsidRDefault="001C5524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D0E352C" w14:textId="7630F3DA" w:rsidR="001C5524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2</w:t>
            </w:r>
          </w:p>
        </w:tc>
        <w:tc>
          <w:tcPr>
            <w:tcW w:w="1847" w:type="dxa"/>
          </w:tcPr>
          <w:p w14:paraId="751A83FE" w14:textId="5714179B" w:rsidR="001C5524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zar contraseñas</w:t>
            </w:r>
          </w:p>
        </w:tc>
        <w:tc>
          <w:tcPr>
            <w:tcW w:w="3044" w:type="dxa"/>
          </w:tcPr>
          <w:p w14:paraId="15468B28" w14:textId="574A31F7" w:rsidR="001C5524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organizar mis contraseñas en categorías como trabajo, personal, etc.</w:t>
            </w:r>
          </w:p>
        </w:tc>
        <w:tc>
          <w:tcPr>
            <w:tcW w:w="1041" w:type="dxa"/>
          </w:tcPr>
          <w:p w14:paraId="4E5535F4" w14:textId="655E6C4E" w:rsidR="001C5524" w:rsidRPr="00C95832" w:rsidRDefault="0013458F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3603A2DD" w14:textId="77777777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4088104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1D152BAD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19BA0C2" w14:textId="7273D64D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3</w:t>
            </w:r>
          </w:p>
        </w:tc>
        <w:tc>
          <w:tcPr>
            <w:tcW w:w="1847" w:type="dxa"/>
          </w:tcPr>
          <w:p w14:paraId="0A730520" w14:textId="6F36E29A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ar contraseñas</w:t>
            </w:r>
          </w:p>
        </w:tc>
        <w:tc>
          <w:tcPr>
            <w:tcW w:w="3044" w:type="dxa"/>
          </w:tcPr>
          <w:p w14:paraId="79985D82" w14:textId="2F680D0C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exportar mis contraseñas a un archivo CSV para tener una copia de respaldo.</w:t>
            </w:r>
          </w:p>
        </w:tc>
        <w:tc>
          <w:tcPr>
            <w:tcW w:w="1041" w:type="dxa"/>
          </w:tcPr>
          <w:p w14:paraId="65484FF7" w14:textId="15EDC92C" w:rsidR="00F64729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2230ADCB" w14:textId="75E79182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7A2545A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67DD90D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8AA4D87" w14:textId="3212A885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4</w:t>
            </w:r>
          </w:p>
        </w:tc>
        <w:tc>
          <w:tcPr>
            <w:tcW w:w="1847" w:type="dxa"/>
          </w:tcPr>
          <w:p w14:paraId="386D2DCD" w14:textId="52C2F447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r contraseñas</w:t>
            </w:r>
          </w:p>
        </w:tc>
        <w:tc>
          <w:tcPr>
            <w:tcW w:w="3044" w:type="dxa"/>
          </w:tcPr>
          <w:p w14:paraId="4F82F1C1" w14:textId="47CD64CF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poder importar contraseñas desde un archivo CSV para cargarlas en </w:t>
            </w:r>
            <w:proofErr w:type="spellStart"/>
            <w:r>
              <w:t>PassKeeper</w:t>
            </w:r>
            <w:proofErr w:type="spellEnd"/>
            <w:r>
              <w:t>.</w:t>
            </w:r>
          </w:p>
        </w:tc>
        <w:tc>
          <w:tcPr>
            <w:tcW w:w="1041" w:type="dxa"/>
          </w:tcPr>
          <w:p w14:paraId="6D81629C" w14:textId="16722C68" w:rsidR="00F64729" w:rsidRPr="00C95832" w:rsidRDefault="0013458F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17B0F149" w14:textId="4FC60C7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21D3062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2B43F963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F5F7210" w14:textId="7E41881C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5</w:t>
            </w:r>
          </w:p>
        </w:tc>
        <w:tc>
          <w:tcPr>
            <w:tcW w:w="1847" w:type="dxa"/>
          </w:tcPr>
          <w:p w14:paraId="2BA7A04A" w14:textId="50F6B71E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tir contraseña de manera segura</w:t>
            </w:r>
          </w:p>
        </w:tc>
        <w:tc>
          <w:tcPr>
            <w:tcW w:w="3044" w:type="dxa"/>
          </w:tcPr>
          <w:p w14:paraId="58BD0482" w14:textId="30D35C99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compartir una contraseña de forma segura con otro usuario.</w:t>
            </w:r>
          </w:p>
        </w:tc>
        <w:tc>
          <w:tcPr>
            <w:tcW w:w="1041" w:type="dxa"/>
          </w:tcPr>
          <w:p w14:paraId="6662CFF5" w14:textId="6B38D894" w:rsidR="00F64729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ías ideales</w:t>
            </w:r>
          </w:p>
        </w:tc>
        <w:tc>
          <w:tcPr>
            <w:tcW w:w="1333" w:type="dxa"/>
          </w:tcPr>
          <w:p w14:paraId="77D0D6F2" w14:textId="7BD9A605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6B49D5DE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342F02EA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A509266" w14:textId="06F87811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6</w:t>
            </w:r>
          </w:p>
        </w:tc>
        <w:tc>
          <w:tcPr>
            <w:tcW w:w="1847" w:type="dxa"/>
          </w:tcPr>
          <w:p w14:paraId="200D0B07" w14:textId="5D362543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al de cambios de contraseñas</w:t>
            </w:r>
          </w:p>
        </w:tc>
        <w:tc>
          <w:tcPr>
            <w:tcW w:w="3044" w:type="dxa"/>
          </w:tcPr>
          <w:p w14:paraId="2F6CD952" w14:textId="6943CB57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ver un historial de cambios en una contraseña específica para controlar cuándo fue modificada.</w:t>
            </w:r>
          </w:p>
        </w:tc>
        <w:tc>
          <w:tcPr>
            <w:tcW w:w="1041" w:type="dxa"/>
          </w:tcPr>
          <w:p w14:paraId="7DD9E717" w14:textId="20D369C5" w:rsidR="00F64729" w:rsidRPr="00C95832" w:rsidRDefault="0013458F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2B83686D" w14:textId="67C2F7C3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5E5392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603D1EE9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FEC34F1" w14:textId="1783686C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7</w:t>
            </w:r>
          </w:p>
        </w:tc>
        <w:tc>
          <w:tcPr>
            <w:tcW w:w="1847" w:type="dxa"/>
          </w:tcPr>
          <w:p w14:paraId="23B7F5B1" w14:textId="559CF8CA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 automáticamente</w:t>
            </w:r>
          </w:p>
        </w:tc>
        <w:tc>
          <w:tcPr>
            <w:tcW w:w="3044" w:type="dxa"/>
          </w:tcPr>
          <w:p w14:paraId="63594FC1" w14:textId="10129FF5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que </w:t>
            </w:r>
            <w:proofErr w:type="spellStart"/>
            <w:r>
              <w:t>PassKeeper</w:t>
            </w:r>
            <w:proofErr w:type="spellEnd"/>
            <w:r>
              <w:t xml:space="preserve"> cierre sesión automáticamente después de un periodo de inactividad por seguridad.</w:t>
            </w:r>
          </w:p>
        </w:tc>
        <w:tc>
          <w:tcPr>
            <w:tcW w:w="1041" w:type="dxa"/>
          </w:tcPr>
          <w:p w14:paraId="745591C0" w14:textId="2A1F9AE6" w:rsidR="00F64729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11C56F82" w14:textId="3DA7EE0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2806B24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77C68BCB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6831AED" w14:textId="33758607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8</w:t>
            </w:r>
          </w:p>
        </w:tc>
        <w:tc>
          <w:tcPr>
            <w:tcW w:w="1847" w:type="dxa"/>
          </w:tcPr>
          <w:p w14:paraId="1EACF122" w14:textId="11EFF011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ciones de seguridad</w:t>
            </w:r>
          </w:p>
        </w:tc>
        <w:tc>
          <w:tcPr>
            <w:tcW w:w="3044" w:type="dxa"/>
          </w:tcPr>
          <w:p w14:paraId="6BAB62B7" w14:textId="435270AF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recibir notificaciones si hay intentos de acceso sospechosos a mi cuenta.</w:t>
            </w:r>
          </w:p>
        </w:tc>
        <w:tc>
          <w:tcPr>
            <w:tcW w:w="1041" w:type="dxa"/>
          </w:tcPr>
          <w:p w14:paraId="28F6FD9E" w14:textId="4515BA33" w:rsidR="00F64729" w:rsidRPr="00C95832" w:rsidRDefault="0013458F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266C690C" w14:textId="6E642603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630E6EB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0393008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FA40153" w14:textId="5E79BE87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9</w:t>
            </w:r>
          </w:p>
        </w:tc>
        <w:tc>
          <w:tcPr>
            <w:tcW w:w="1847" w:type="dxa"/>
          </w:tcPr>
          <w:p w14:paraId="01D3B814" w14:textId="5CA27D25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ción con navegador</w:t>
            </w:r>
          </w:p>
        </w:tc>
        <w:tc>
          <w:tcPr>
            <w:tcW w:w="3044" w:type="dxa"/>
          </w:tcPr>
          <w:p w14:paraId="32499289" w14:textId="403E136E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que </w:t>
            </w:r>
            <w:proofErr w:type="spellStart"/>
            <w:r>
              <w:t>PassKeeper</w:t>
            </w:r>
            <w:proofErr w:type="spellEnd"/>
            <w:r>
              <w:t xml:space="preserve"> se integre con mi navegador web para autocompletar contraseñas automáticamente.</w:t>
            </w:r>
          </w:p>
        </w:tc>
        <w:tc>
          <w:tcPr>
            <w:tcW w:w="1041" w:type="dxa"/>
          </w:tcPr>
          <w:p w14:paraId="4B875F3F" w14:textId="02C9601C" w:rsidR="00F64729" w:rsidRPr="00C95832" w:rsidRDefault="0013458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ías ideales</w:t>
            </w:r>
          </w:p>
        </w:tc>
        <w:tc>
          <w:tcPr>
            <w:tcW w:w="1333" w:type="dxa"/>
          </w:tcPr>
          <w:p w14:paraId="235DDDB0" w14:textId="13133143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22934957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1278BE0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6884B6C" w14:textId="1C2A4F67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20</w:t>
            </w:r>
          </w:p>
        </w:tc>
        <w:tc>
          <w:tcPr>
            <w:tcW w:w="1847" w:type="dxa"/>
          </w:tcPr>
          <w:p w14:paraId="45C24B25" w14:textId="3DC1728D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porte </w:t>
            </w:r>
            <w:proofErr w:type="spellStart"/>
            <w:r>
              <w:t>multi-idioma</w:t>
            </w:r>
            <w:proofErr w:type="spellEnd"/>
          </w:p>
        </w:tc>
        <w:tc>
          <w:tcPr>
            <w:tcW w:w="3044" w:type="dxa"/>
          </w:tcPr>
          <w:p w14:paraId="49C9AD46" w14:textId="6993CA63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cambiar el idioma de la aplicación para facilitar su uso.</w:t>
            </w:r>
          </w:p>
        </w:tc>
        <w:tc>
          <w:tcPr>
            <w:tcW w:w="1041" w:type="dxa"/>
          </w:tcPr>
          <w:p w14:paraId="5909204F" w14:textId="7AE6FE3A" w:rsidR="00F64729" w:rsidRPr="00C95832" w:rsidRDefault="0013458F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4E295449" w14:textId="625587A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6A1C9CF9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01250025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28D4870" w14:textId="644689E5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120A5D0" w14:textId="289481D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C85EE15" w14:textId="3E85A84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0B8D72" w14:textId="3D1DE276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B3E24F6" w14:textId="06428B0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7C4741F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207B3ADB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64C03F3" w14:textId="43DD6BBE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D404E87" w14:textId="331B92D9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711754C" w14:textId="5C25D9A6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3CDBFF2" w14:textId="038338C7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4990DE" w14:textId="41DC789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300594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92CD5C3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75DE2F7" w14:textId="337CE36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7D8F399" w14:textId="3876754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9061491" w14:textId="00437F4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4FCC4D" w14:textId="328DAD70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55D86B5" w14:textId="420A112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52651B8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627B6C4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4B80D52" w14:textId="36C9457C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E3BD76" w14:textId="4B34771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2E813F5" w14:textId="4016F151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C5291C5" w14:textId="28117089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6AEFE79" w14:textId="174164D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19425B7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323D94AC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D8F73EB" w14:textId="24DFA159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35ECCF9" w14:textId="6A7EFDE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6EA34B1" w14:textId="53832DC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1F421AD" w14:textId="33F4DB05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DBCA63E" w14:textId="42C5FA6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dos</w:t>
        </w:r>
      </w:fldSimple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543D735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tres</w:t>
        </w:r>
      </w:fldSimple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74FD1F2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uatro</w:t>
        </w:r>
      </w:fldSimple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lastRenderedPageBreak/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32C9BF31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7F3357B" w14:textId="31C0214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18576569" w14:textId="3F72CA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BDA29AF" w14:textId="6C637B0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B7E15C9" w14:textId="2D9FF414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F169990" w14:textId="652441F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1B466497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CF4DC16" w14:textId="2D4A6D0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8AC11D5" w14:textId="3133DA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C34EA0E" w14:textId="4419EA07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03CE1C" w14:textId="00B89432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E06FCC2" w14:textId="3640AEFF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ACC5589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2C6D60D" w14:textId="5B7F3976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710E5EE0" w14:textId="28B5A4C7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4F5AB361" w14:textId="35F23A5C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A081C1" w14:textId="768DB8A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99EAA12" w14:textId="0D299193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1ECF1DE5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E02CDA0" w14:textId="12D209D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C976FF5" w14:textId="7D5A789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8AED528" w14:textId="58422A3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1634407E" w14:textId="4BFA314D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D9AD6E5" w14:textId="0630FB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9A23BEF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75ABC49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622D0F2B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36FB4FB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0ABAAFE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64B11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C4C0E70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E606B34" w14:textId="082F5E9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63FD829B" w14:textId="047143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F88508C" w14:textId="6107D48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7B86D556" w14:textId="3FE2208F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EB33335" w14:textId="49294CD9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inco</w:t>
        </w:r>
      </w:fldSimple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8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B1CD7" w14:textId="77777777" w:rsidR="003A6C1D" w:rsidRDefault="003A6C1D" w:rsidP="003E4CFB">
      <w:r>
        <w:separator/>
      </w:r>
    </w:p>
  </w:endnote>
  <w:endnote w:type="continuationSeparator" w:id="0">
    <w:p w14:paraId="02F9069C" w14:textId="77777777" w:rsidR="003A6C1D" w:rsidRDefault="003A6C1D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A09F8" w14:textId="77777777" w:rsidR="003A6C1D" w:rsidRDefault="003A6C1D" w:rsidP="003E4CFB">
      <w:r>
        <w:separator/>
      </w:r>
    </w:p>
  </w:footnote>
  <w:footnote w:type="continuationSeparator" w:id="0">
    <w:p w14:paraId="2DF223B3" w14:textId="77777777" w:rsidR="003A6C1D" w:rsidRDefault="003A6C1D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3458F"/>
    <w:rsid w:val="0015112E"/>
    <w:rsid w:val="001553FA"/>
    <w:rsid w:val="001649CC"/>
    <w:rsid w:val="001668DC"/>
    <w:rsid w:val="00176218"/>
    <w:rsid w:val="001846C0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A6C1D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11A91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466DF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7F4EA0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035C9"/>
    <w:rsid w:val="00B225B6"/>
    <w:rsid w:val="00B313E1"/>
    <w:rsid w:val="00B4171D"/>
    <w:rsid w:val="00B47182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A6318-F678-4F3C-BBD0-849DF339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402</cp:lastModifiedBy>
  <cp:revision>2</cp:revision>
  <cp:lastPrinted>2023-02-11T01:32:00Z</cp:lastPrinted>
  <dcterms:created xsi:type="dcterms:W3CDTF">2024-09-24T01:00:00Z</dcterms:created>
  <dcterms:modified xsi:type="dcterms:W3CDTF">2024-09-24T01:00:00Z</dcterms:modified>
</cp:coreProperties>
</file>